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3329BB6B" w:rsidR="007804AC" w:rsidRPr="00B90851" w:rsidRDefault="0072742C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</w:rPr>
                              <w:t>IMAGINARY 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3329BB6B" w:rsidR="007804AC" w:rsidRPr="00B90851" w:rsidRDefault="0072742C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</w:rPr>
                        <w:t>IMAGINARY F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18F687FB" w:rsidR="00794312" w:rsidRDefault="002C4E61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59762451">
            <wp:simplePos x="0" y="0"/>
            <wp:positionH relativeFrom="column">
              <wp:posOffset>4192270</wp:posOffset>
            </wp:positionH>
            <wp:positionV relativeFrom="paragraph">
              <wp:posOffset>16859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6EC1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3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61F9EF33">
                <wp:simplePos x="0" y="0"/>
                <wp:positionH relativeFrom="page">
                  <wp:posOffset>397510</wp:posOffset>
                </wp:positionH>
                <wp:positionV relativeFrom="paragraph">
                  <wp:posOffset>7075805</wp:posOffset>
                </wp:positionV>
                <wp:extent cx="6677660" cy="1031240"/>
                <wp:effectExtent l="0" t="0" r="0" b="10160"/>
                <wp:wrapThrough wrapText="bothSides">
                  <wp:wrapPolygon edited="0">
                    <wp:start x="82" y="0"/>
                    <wp:lineTo x="82" y="21281"/>
                    <wp:lineTo x="21444" y="21281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B542" w14:textId="77777777" w:rsidR="001E0B3D" w:rsidRPr="00092698" w:rsidRDefault="001E0B3D" w:rsidP="001E0B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Behavioral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control of actions and behaviors.</w:t>
                            </w:r>
                          </w:p>
                          <w:p w14:paraId="6E31CB05" w14:textId="4618298B" w:rsidR="001E0B3D" w:rsidRDefault="001E0B3D" w:rsidP="001E0B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reativ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imagination in play.</w:t>
                            </w:r>
                          </w:p>
                          <w:p w14:paraId="07468099" w14:textId="77777777" w:rsidR="001E0B3D" w:rsidRDefault="001E0B3D" w:rsidP="001E0B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Gross Motor Development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balance in large-muscle movement.</w:t>
                            </w:r>
                          </w:p>
                          <w:p w14:paraId="1A190CE9" w14:textId="16A5656F" w:rsidR="001F6B66" w:rsidRPr="001E0B3D" w:rsidRDefault="001E0B3D" w:rsidP="001E0B3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afety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knowledge of personal safety practices and rout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7" type="#_x0000_t202" style="position:absolute;margin-left:31.3pt;margin-top:557.15pt;width:525.8pt;height:81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" filled="f" stroked="f">
                <v:textbox>
                  <w:txbxContent>
                    <w:p w14:paraId="6A33B542" w14:textId="77777777" w:rsidR="001E0B3D" w:rsidRPr="00092698" w:rsidRDefault="001E0B3D" w:rsidP="001E0B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Behavioral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control of actions and behaviors.</w:t>
                      </w:r>
                    </w:p>
                    <w:p w14:paraId="6E31CB05" w14:textId="4618298B" w:rsidR="001E0B3D" w:rsidRDefault="001E0B3D" w:rsidP="001E0B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reativity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imagination in play.</w:t>
                      </w:r>
                    </w:p>
                    <w:p w14:paraId="07468099" w14:textId="77777777" w:rsidR="001E0B3D" w:rsidRDefault="001E0B3D" w:rsidP="001E0B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Gross Motor Development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balance in large-muscle movement.</w:t>
                      </w:r>
                    </w:p>
                    <w:p w14:paraId="1A190CE9" w14:textId="16A5656F" w:rsidR="001F6B66" w:rsidRPr="001E0B3D" w:rsidRDefault="001E0B3D" w:rsidP="001E0B3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afety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knowledge of personal safety practices and routines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E0B3D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6B27C661">
            <wp:simplePos x="0" y="0"/>
            <wp:positionH relativeFrom="column">
              <wp:posOffset>88900</wp:posOffset>
            </wp:positionH>
            <wp:positionV relativeFrom="paragraph">
              <wp:posOffset>672973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B3D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77D58D8B">
                <wp:simplePos x="0" y="0"/>
                <wp:positionH relativeFrom="column">
                  <wp:posOffset>197485</wp:posOffset>
                </wp:positionH>
                <wp:positionV relativeFrom="paragraph">
                  <wp:posOffset>6994376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E3A37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50.75pt" to="541.15pt,5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" strokecolor="#f6ec13" strokeweight=".5pt">
                <w10:wrap type="through"/>
              </v:line>
            </w:pict>
          </mc:Fallback>
        </mc:AlternateContent>
      </w:r>
      <w:r w:rsidR="001E0B3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1DC4B75C">
                <wp:simplePos x="0" y="0"/>
                <wp:positionH relativeFrom="column">
                  <wp:posOffset>147918</wp:posOffset>
                </wp:positionH>
                <wp:positionV relativeFrom="paragraph">
                  <wp:posOffset>4106694</wp:posOffset>
                </wp:positionV>
                <wp:extent cx="7172325" cy="2628751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628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7D494AE" w14:textId="6231ADC1" w:rsidR="001F6B66" w:rsidRDefault="0072742C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this activity we’re going to continue practicing our 4 Physical Activity Rules. Now let’s focus on Active Eyes by watching for area boundaries.</w:t>
                            </w:r>
                          </w:p>
                          <w:p w14:paraId="552E0990" w14:textId="08565F44" w:rsidR="0072742C" w:rsidRDefault="0072742C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is called Imaginary Fence. The object of the activity is to move safely inside of our activity boundaries. An example of a boundary is a fence. Some people use fences to keep animals in a yard.</w:t>
                            </w:r>
                          </w:p>
                          <w:p w14:paraId="736517FE" w14:textId="2F2A7BD1" w:rsidR="0072742C" w:rsidRDefault="0072742C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, “GO!” (or the music starts), you can move off of your spots and travel through open space in our activity area. When I say, “Freeze!” (or the music stops), freeze your body in the shape of the animal that you want to keep safely inside our fence.</w:t>
                            </w:r>
                          </w:p>
                          <w:p w14:paraId="71589A4E" w14:textId="6E9172BE" w:rsidR="001F6B66" w:rsidRPr="0072742C" w:rsidRDefault="0072742C" w:rsidP="004F47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ext, on the start signal, you’ll move like </w:t>
                            </w:r>
                            <w:r w:rsidR="00F32F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at</w:t>
                            </w:r>
                            <w:r w:rsidR="003F23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imal inside of our fenc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On the stop signal, freeze your body and pretend that the animal is sleeping. </w:t>
                            </w:r>
                          </w:p>
                          <w:p w14:paraId="6F24A89B" w14:textId="003FA750" w:rsidR="001F6B66" w:rsidRPr="00C24A98" w:rsidRDefault="000F7DEB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190DC9EB" w:rsidR="000F7DEB" w:rsidRDefault="008A4A9B" w:rsidP="001E0B3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rt the activity with one animal movement. For example, a </w:t>
                            </w:r>
                            <w:r w:rsidR="001E0B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r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Let students</w:t>
                            </w:r>
                            <w:r w:rsidR="00A80F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fely explore space </w:t>
                            </w:r>
                            <w:r w:rsidR="001E0B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le creatively moving like a horse. As student progress, prompt them to gallop like a horse with a focus on galloping cues (1 lead foot step, feet together, lead foot step, feet together).</w:t>
                            </w:r>
                          </w:p>
                          <w:p w14:paraId="02C0BE54" w14:textId="09FA33D3" w:rsidR="001E0B3D" w:rsidRPr="001E0B3D" w:rsidRDefault="001E0B3D" w:rsidP="001E0B3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eat the above progression with other locomotor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8" type="#_x0000_t202" style="position:absolute;margin-left:11.65pt;margin-top:323.35pt;width:564.75pt;height:20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" filled="f" stroked="f">
                <v:textbox>
                  <w:txbxContent>
                    <w:p w14:paraId="00B0B6E3" w14:textId="77777777" w:rsidR="001F6B66" w:rsidRDefault="001F6B66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7D494AE" w14:textId="6231ADC1" w:rsidR="001F6B66" w:rsidRDefault="0072742C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this activity we’re going to continue practicing our 4 Physical Activity Rules. Now let’s focus on Active Eyes by watching for area boundaries.</w:t>
                      </w:r>
                    </w:p>
                    <w:p w14:paraId="552E0990" w14:textId="08565F44" w:rsidR="0072742C" w:rsidRDefault="0072742C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y is called Imaginary Fence. The object of the activity is to move safely inside of our activity boundaries. An example of a boundary is a fence. Some people use fences to keep animals in a yard.</w:t>
                      </w:r>
                    </w:p>
                    <w:p w14:paraId="736517FE" w14:textId="2F2A7BD1" w:rsidR="0072742C" w:rsidRDefault="0072742C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say, “GO!” (or the music starts), you can move off of your spots and travel through open space in our activity area. When I say, “Freeze!” (or the music stops), freeze your body in the shape of the animal that you want to keep safely inside our fence.</w:t>
                      </w:r>
                    </w:p>
                    <w:p w14:paraId="71589A4E" w14:textId="6E9172BE" w:rsidR="001F6B66" w:rsidRPr="0072742C" w:rsidRDefault="0072742C" w:rsidP="004F47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ext, on the start signal, you’ll move like </w:t>
                      </w:r>
                      <w:r w:rsidR="00F32F23">
                        <w:rPr>
                          <w:rFonts w:ascii="Arial" w:hAnsi="Arial"/>
                          <w:sz w:val="22"/>
                          <w:szCs w:val="22"/>
                        </w:rPr>
                        <w:t>that</w:t>
                      </w:r>
                      <w:r w:rsidR="003F23F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imal inside of our fenc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On the stop signal, freeze your body and pretend that the animal is sleeping. </w:t>
                      </w:r>
                    </w:p>
                    <w:p w14:paraId="6F24A89B" w14:textId="003FA750" w:rsidR="001F6B66" w:rsidRPr="00C24A98" w:rsidRDefault="000F7DEB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190DC9EB" w:rsidR="000F7DEB" w:rsidRDefault="008A4A9B" w:rsidP="001E0B3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rt the activity with one animal movement. For example, a </w:t>
                      </w:r>
                      <w:r w:rsidR="001E0B3D">
                        <w:rPr>
                          <w:rFonts w:ascii="Arial" w:hAnsi="Arial" w:cs="Arial"/>
                          <w:sz w:val="22"/>
                          <w:szCs w:val="22"/>
                        </w:rPr>
                        <w:t>hor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Let students</w:t>
                      </w:r>
                      <w:r w:rsidR="00A80F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fely explore space </w:t>
                      </w:r>
                      <w:r w:rsidR="001E0B3D">
                        <w:rPr>
                          <w:rFonts w:ascii="Arial" w:hAnsi="Arial" w:cs="Arial"/>
                          <w:sz w:val="22"/>
                          <w:szCs w:val="22"/>
                        </w:rPr>
                        <w:t>while creatively moving like a horse. As student progress, prompt them to gallop like a horse with a focus on galloping cues (1 lead foot step, feet together, lead foot step, feet together).</w:t>
                      </w:r>
                    </w:p>
                    <w:p w14:paraId="02C0BE54" w14:textId="09FA33D3" w:rsidR="001E0B3D" w:rsidRPr="001E0B3D" w:rsidRDefault="001E0B3D" w:rsidP="001E0B3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peat the above progression with other locomotor skills.</w:t>
                      </w:r>
                    </w:p>
                  </w:txbxContent>
                </v:textbox>
              </v:shape>
            </w:pict>
          </mc:Fallback>
        </mc:AlternateContent>
      </w:r>
      <w:r w:rsidR="0072742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44CB5F42">
                <wp:simplePos x="0" y="0"/>
                <wp:positionH relativeFrom="column">
                  <wp:posOffset>158115</wp:posOffset>
                </wp:positionH>
                <wp:positionV relativeFrom="paragraph">
                  <wp:posOffset>1685925</wp:posOffset>
                </wp:positionV>
                <wp:extent cx="3383280" cy="2371725"/>
                <wp:effectExtent l="0" t="0" r="0" b="0"/>
                <wp:wrapThrough wrapText="bothSides">
                  <wp:wrapPolygon edited="0">
                    <wp:start x="162" y="0"/>
                    <wp:lineTo x="162" y="21282"/>
                    <wp:lineTo x="21243" y="21282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2BA726BE" w:rsidR="001F6B66" w:rsidRDefault="0072742C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41606FA0" w14:textId="6167A2F4" w:rsidR="0072742C" w:rsidRDefault="0072742C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to create boundaries</w:t>
                            </w:r>
                          </w:p>
                          <w:p w14:paraId="468603CA" w14:textId="6E9205D0" w:rsidR="0072742C" w:rsidRDefault="0072742C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+ ropes to create imaginary fences</w:t>
                            </w:r>
                          </w:p>
                          <w:p w14:paraId="41B9BFE2" w14:textId="0E031C25" w:rsidR="0072742C" w:rsidRPr="00A25FA2" w:rsidRDefault="0072742C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and music player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C39F08" w14:textId="0702D51B" w:rsidR="001F6B66" w:rsidRPr="0072742C" w:rsidRDefault="0072742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n activity are</w:t>
                            </w:r>
                            <w:r w:rsidR="003F23F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ing cones or another visible object as boundaries.</w:t>
                            </w:r>
                          </w:p>
                          <w:p w14:paraId="539A3B33" w14:textId="0C6061FB" w:rsidR="0072742C" w:rsidRPr="0072742C" w:rsidRDefault="0072742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ropes in-between cones as boundary “fences.”</w:t>
                            </w:r>
                          </w:p>
                          <w:p w14:paraId="689B87F6" w14:textId="309BE9F5" w:rsidR="0072742C" w:rsidRPr="000C44F8" w:rsidRDefault="0072742C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home base spot markers just inside the fence boundaries, with enough distance for movement in personal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9" type="#_x0000_t202" style="position:absolute;margin-left:12.45pt;margin-top:132.75pt;width:266.4pt;height:186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8553D06" w14:textId="2BA726BE" w:rsidR="001F6B66" w:rsidRDefault="0072742C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41606FA0" w14:textId="6167A2F4" w:rsidR="0072742C" w:rsidRDefault="0072742C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to create boundaries</w:t>
                      </w:r>
                    </w:p>
                    <w:p w14:paraId="468603CA" w14:textId="6E9205D0" w:rsidR="0072742C" w:rsidRDefault="0072742C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+ ropes to create imaginary fences</w:t>
                      </w:r>
                    </w:p>
                    <w:p w14:paraId="41B9BFE2" w14:textId="0E031C25" w:rsidR="0072742C" w:rsidRPr="00A25FA2" w:rsidRDefault="0072742C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and music player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1C39F08" w14:textId="0702D51B" w:rsidR="001F6B66" w:rsidRPr="0072742C" w:rsidRDefault="0072742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n activity are</w:t>
                      </w:r>
                      <w:r w:rsidR="003F23F3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ing cones or another visible object as boundaries.</w:t>
                      </w:r>
                    </w:p>
                    <w:p w14:paraId="539A3B33" w14:textId="0C6061FB" w:rsidR="0072742C" w:rsidRPr="0072742C" w:rsidRDefault="0072742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ropes in-between cones as boundary “fences.”</w:t>
                      </w:r>
                    </w:p>
                    <w:p w14:paraId="689B87F6" w14:textId="309BE9F5" w:rsidR="0072742C" w:rsidRPr="000C44F8" w:rsidRDefault="0072742C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home base spot markers just inside the fence boundaries, with enough distance for movement in personal spa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742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42520C9B">
                <wp:simplePos x="0" y="0"/>
                <wp:positionH relativeFrom="column">
                  <wp:posOffset>274320</wp:posOffset>
                </wp:positionH>
                <wp:positionV relativeFrom="paragraph">
                  <wp:posOffset>164719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F53E3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9.7pt" to="278pt,1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" strokecolor="#f6ec13" strokeweight=".5pt">
                <w10:wrap type="through"/>
              </v:line>
            </w:pict>
          </mc:Fallback>
        </mc:AlternateContent>
      </w:r>
      <w:r w:rsidR="0072742C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60BA60DC">
            <wp:simplePos x="0" y="0"/>
            <wp:positionH relativeFrom="column">
              <wp:posOffset>274320</wp:posOffset>
            </wp:positionH>
            <wp:positionV relativeFrom="paragraph">
              <wp:posOffset>1362971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333C701F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30A62BA8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EC7AE" w14:textId="77777777" w:rsidR="0072742C" w:rsidRDefault="0072742C" w:rsidP="0072742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all physical activity rules.</w:t>
                            </w:r>
                          </w:p>
                          <w:p w14:paraId="12AF6529" w14:textId="197F2705" w:rsidR="0072742C" w:rsidRPr="00A34762" w:rsidRDefault="0072742C" w:rsidP="0072742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can control my body b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ying inside the boundaries</w:t>
                            </w: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5DB7C8" w14:textId="0CC32AF5" w:rsidR="001F6B66" w:rsidRPr="0072742C" w:rsidRDefault="0072742C" w:rsidP="000F7DE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understand the importance o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ying inside the boundaries</w:t>
                            </w:r>
                            <w:r w:rsidRPr="00A347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792EC7AE" w14:textId="77777777" w:rsidR="0072742C" w:rsidRDefault="0072742C" w:rsidP="0072742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llow all physical activity rules.</w:t>
                      </w:r>
                    </w:p>
                    <w:p w14:paraId="12AF6529" w14:textId="197F2705" w:rsidR="0072742C" w:rsidRPr="00A34762" w:rsidRDefault="0072742C" w:rsidP="0072742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can control my body b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ying inside the boundaries</w:t>
                      </w: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75DB7C8" w14:textId="0CC32AF5" w:rsidR="001F6B66" w:rsidRPr="0072742C" w:rsidRDefault="0072742C" w:rsidP="000F7DE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understand the importance o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aying inside the boundaries</w:t>
                      </w:r>
                      <w:r w:rsidRPr="00A3476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1D6B244B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72854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" strokecolor="#f6ec13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9022" w14:textId="77777777" w:rsidR="004D7D17" w:rsidRDefault="004D7D17" w:rsidP="00233FF0">
      <w:r>
        <w:separator/>
      </w:r>
    </w:p>
  </w:endnote>
  <w:endnote w:type="continuationSeparator" w:id="0">
    <w:p w14:paraId="3BDCF5FA" w14:textId="77777777" w:rsidR="004D7D17" w:rsidRDefault="004D7D1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5C48F39F" w:rsidR="001F6B66" w:rsidRPr="008901F1" w:rsidRDefault="003F23F3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18E8289F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3A8AF" w14:textId="77777777" w:rsidR="004D7D17" w:rsidRDefault="004D7D17" w:rsidP="00233FF0">
      <w:r>
        <w:separator/>
      </w:r>
    </w:p>
  </w:footnote>
  <w:footnote w:type="continuationSeparator" w:id="0">
    <w:p w14:paraId="6536C055" w14:textId="77777777" w:rsidR="004D7D17" w:rsidRDefault="004D7D1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3BD2D144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56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9" type="#_x0000_t75" style="width:176.2pt;height:176.2pt" o:bullet="t">
        <v:imagedata r:id="rId1" o:title="P-03-checkmark"/>
      </v:shape>
    </w:pict>
  </w:numPicBullet>
  <w:numPicBullet w:numPicBulletId="1">
    <w:pict>
      <v:shape w14:anchorId="6565895A" id="_x0000_i1700" type="#_x0000_t75" style="width:174.5pt;height:174.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598B"/>
    <w:multiLevelType w:val="hybridMultilevel"/>
    <w:tmpl w:val="CC3EF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5"/>
  </w:num>
  <w:num w:numId="5">
    <w:abstractNumId w:val="12"/>
  </w:num>
  <w:num w:numId="6">
    <w:abstractNumId w:val="38"/>
  </w:num>
  <w:num w:numId="7">
    <w:abstractNumId w:val="41"/>
  </w:num>
  <w:num w:numId="8">
    <w:abstractNumId w:val="7"/>
  </w:num>
  <w:num w:numId="9">
    <w:abstractNumId w:val="8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2"/>
  </w:num>
  <w:num w:numId="16">
    <w:abstractNumId w:val="9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10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6"/>
  </w:num>
  <w:num w:numId="38">
    <w:abstractNumId w:val="32"/>
  </w:num>
  <w:num w:numId="39">
    <w:abstractNumId w:val="39"/>
  </w:num>
  <w:num w:numId="40">
    <w:abstractNumId w:val="14"/>
  </w:num>
  <w:num w:numId="41">
    <w:abstractNumId w:val="44"/>
  </w:num>
  <w:num w:numId="42">
    <w:abstractNumId w:val="3"/>
  </w:num>
  <w:num w:numId="43">
    <w:abstractNumId w:val="25"/>
  </w:num>
  <w:num w:numId="44">
    <w:abstractNumId w:val="1"/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F7DEB"/>
    <w:rsid w:val="0010037F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0B3D"/>
    <w:rsid w:val="001E345B"/>
    <w:rsid w:val="001F6B66"/>
    <w:rsid w:val="00202E69"/>
    <w:rsid w:val="0022087F"/>
    <w:rsid w:val="002335BB"/>
    <w:rsid w:val="00233FF0"/>
    <w:rsid w:val="00236D35"/>
    <w:rsid w:val="002418A4"/>
    <w:rsid w:val="002424D6"/>
    <w:rsid w:val="00276491"/>
    <w:rsid w:val="002C4E61"/>
    <w:rsid w:val="002E0D38"/>
    <w:rsid w:val="002E2F38"/>
    <w:rsid w:val="002E3B0C"/>
    <w:rsid w:val="00304D34"/>
    <w:rsid w:val="003A27FC"/>
    <w:rsid w:val="003A5C99"/>
    <w:rsid w:val="003D732B"/>
    <w:rsid w:val="003E2289"/>
    <w:rsid w:val="003F23F3"/>
    <w:rsid w:val="004344F7"/>
    <w:rsid w:val="00437F5E"/>
    <w:rsid w:val="00464C67"/>
    <w:rsid w:val="0047477A"/>
    <w:rsid w:val="00477646"/>
    <w:rsid w:val="00493ACC"/>
    <w:rsid w:val="004C2776"/>
    <w:rsid w:val="004C4B07"/>
    <w:rsid w:val="004D04E2"/>
    <w:rsid w:val="004D29DB"/>
    <w:rsid w:val="004D314F"/>
    <w:rsid w:val="004D7D17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61754E"/>
    <w:rsid w:val="0068685C"/>
    <w:rsid w:val="00687DC6"/>
    <w:rsid w:val="006B76B3"/>
    <w:rsid w:val="006C2F8F"/>
    <w:rsid w:val="006D1118"/>
    <w:rsid w:val="006E6507"/>
    <w:rsid w:val="006F7E54"/>
    <w:rsid w:val="00712670"/>
    <w:rsid w:val="00724B4E"/>
    <w:rsid w:val="007267AA"/>
    <w:rsid w:val="0072742C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901F1"/>
    <w:rsid w:val="00896D43"/>
    <w:rsid w:val="008A4A9B"/>
    <w:rsid w:val="008C1925"/>
    <w:rsid w:val="008E4DC2"/>
    <w:rsid w:val="008E6A07"/>
    <w:rsid w:val="008F049F"/>
    <w:rsid w:val="008F51CF"/>
    <w:rsid w:val="00900B5F"/>
    <w:rsid w:val="00916656"/>
    <w:rsid w:val="00960381"/>
    <w:rsid w:val="009756BF"/>
    <w:rsid w:val="009A02F3"/>
    <w:rsid w:val="009B3B7A"/>
    <w:rsid w:val="009C554A"/>
    <w:rsid w:val="009D775F"/>
    <w:rsid w:val="00A013F6"/>
    <w:rsid w:val="00A25FA2"/>
    <w:rsid w:val="00A63F85"/>
    <w:rsid w:val="00A80F8A"/>
    <w:rsid w:val="00AC0D2B"/>
    <w:rsid w:val="00AD7280"/>
    <w:rsid w:val="00B033E0"/>
    <w:rsid w:val="00B114B7"/>
    <w:rsid w:val="00B45DA0"/>
    <w:rsid w:val="00B50B1A"/>
    <w:rsid w:val="00B55E54"/>
    <w:rsid w:val="00B709B2"/>
    <w:rsid w:val="00B90851"/>
    <w:rsid w:val="00BA70AB"/>
    <w:rsid w:val="00BB4621"/>
    <w:rsid w:val="00BC12F1"/>
    <w:rsid w:val="00BC2074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8B1"/>
    <w:rsid w:val="00D26F92"/>
    <w:rsid w:val="00D46EDE"/>
    <w:rsid w:val="00D7616A"/>
    <w:rsid w:val="00D76DD3"/>
    <w:rsid w:val="00DD38C7"/>
    <w:rsid w:val="00DE69CB"/>
    <w:rsid w:val="00E041A0"/>
    <w:rsid w:val="00E108E7"/>
    <w:rsid w:val="00E16BE6"/>
    <w:rsid w:val="00E335F8"/>
    <w:rsid w:val="00E37595"/>
    <w:rsid w:val="00E80D95"/>
    <w:rsid w:val="00E80F5F"/>
    <w:rsid w:val="00E95B81"/>
    <w:rsid w:val="00ED00BE"/>
    <w:rsid w:val="00F06459"/>
    <w:rsid w:val="00F13CB6"/>
    <w:rsid w:val="00F32F23"/>
    <w:rsid w:val="00F44CEC"/>
    <w:rsid w:val="00F50145"/>
    <w:rsid w:val="00F6261D"/>
    <w:rsid w:val="00F66197"/>
    <w:rsid w:val="00F87FFE"/>
    <w:rsid w:val="00F9296A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7A7BE-065E-7A41-AE7C-C8F6F545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3</cp:revision>
  <cp:lastPrinted>2015-01-22T20:49:00Z</cp:lastPrinted>
  <dcterms:created xsi:type="dcterms:W3CDTF">2016-12-28T11:59:00Z</dcterms:created>
  <dcterms:modified xsi:type="dcterms:W3CDTF">2017-01-03T19:07:00Z</dcterms:modified>
</cp:coreProperties>
</file>